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5C4F2" w14:textId="0D42FB7F" w:rsidR="00DF0C98" w:rsidRPr="00751FE2" w:rsidRDefault="00DF0C98" w:rsidP="00462388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1FE2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ANOWIENIE</w:t>
      </w:r>
      <w:r w:rsidR="004623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 319</w:t>
      </w:r>
      <w:r w:rsidR="00EB7D70" w:rsidRPr="00751FE2">
        <w:rPr>
          <w:rFonts w:ascii="Times New Roman" w:hAnsi="Times New Roman" w:cs="Times New Roman"/>
          <w:b/>
          <w:bCs/>
          <w:sz w:val="24"/>
          <w:szCs w:val="24"/>
          <w:lang w:val="en-US"/>
        </w:rPr>
        <w:t>/2024</w:t>
      </w:r>
    </w:p>
    <w:p w14:paraId="2DF13DE6" w14:textId="77777777" w:rsidR="006C2DAA" w:rsidRPr="00751FE2" w:rsidRDefault="006C2DAA" w:rsidP="00DF0C98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1FE2">
        <w:rPr>
          <w:rFonts w:ascii="Times New Roman" w:hAnsi="Times New Roman" w:cs="Times New Roman"/>
          <w:b/>
          <w:sz w:val="24"/>
          <w:szCs w:val="24"/>
          <w:lang w:val="en-US"/>
        </w:rPr>
        <w:t>Komisarza Wyborczego w Krośnie I</w:t>
      </w:r>
    </w:p>
    <w:p w14:paraId="1AE06D0F" w14:textId="4B50D1DB" w:rsidR="00DF0C98" w:rsidRPr="00412083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083">
        <w:rPr>
          <w:rFonts w:ascii="Times New Roman" w:hAnsi="Times New Roman" w:cs="Times New Roman"/>
          <w:b/>
          <w:sz w:val="24"/>
          <w:szCs w:val="24"/>
        </w:rPr>
        <w:t>z dnia</w:t>
      </w:r>
      <w:r w:rsidR="00C83EF9" w:rsidRPr="00412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388">
        <w:rPr>
          <w:rFonts w:ascii="Times New Roman" w:hAnsi="Times New Roman" w:cs="Times New Roman"/>
          <w:b/>
          <w:sz w:val="24"/>
          <w:szCs w:val="24"/>
        </w:rPr>
        <w:t>20</w:t>
      </w:r>
      <w:r w:rsidR="00C83EF9" w:rsidRPr="00412083">
        <w:rPr>
          <w:rFonts w:ascii="Times New Roman" w:hAnsi="Times New Roman" w:cs="Times New Roman"/>
          <w:b/>
          <w:sz w:val="24"/>
          <w:szCs w:val="24"/>
        </w:rPr>
        <w:t xml:space="preserve"> maja 2024 r.</w:t>
      </w:r>
    </w:p>
    <w:p w14:paraId="2EC49D62" w14:textId="77777777" w:rsidR="00DF0C98" w:rsidRPr="00412083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083">
        <w:rPr>
          <w:rFonts w:ascii="Times New Roman" w:hAnsi="Times New Roman" w:cs="Times New Roman"/>
          <w:b/>
          <w:bCs/>
          <w:sz w:val="24"/>
          <w:szCs w:val="24"/>
        </w:rPr>
        <w:t xml:space="preserve">w sprawie zwołania pierwszych posiedzeń obwodowych komisji wyborczych </w:t>
      </w:r>
    </w:p>
    <w:p w14:paraId="47D696A3" w14:textId="77777777" w:rsidR="00DF0C98" w:rsidRPr="00500C6B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 wyborach </w:t>
      </w:r>
      <w:r w:rsidR="00412083"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 </w:t>
      </w:r>
      <w:proofErr w:type="spellStart"/>
      <w:r w:rsidR="00412083"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>Parlamentu</w:t>
      </w:r>
      <w:proofErr w:type="spellEnd"/>
      <w:r w:rsidR="00412083"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12083"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>Europejskiego</w:t>
      </w:r>
      <w:proofErr w:type="spellEnd"/>
    </w:p>
    <w:p w14:paraId="0E5DC37C" w14:textId="77777777" w:rsidR="00DF0C98" w:rsidRPr="00412083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083">
        <w:rPr>
          <w:rFonts w:ascii="Times New Roman" w:hAnsi="Times New Roman" w:cs="Times New Roman"/>
          <w:b/>
          <w:bCs/>
          <w:sz w:val="24"/>
          <w:szCs w:val="24"/>
        </w:rPr>
        <w:t xml:space="preserve">zarządzonych na dzień </w:t>
      </w:r>
      <w:r w:rsidR="00412083" w:rsidRPr="00412083">
        <w:rPr>
          <w:rFonts w:ascii="Times New Roman" w:hAnsi="Times New Roman" w:cs="Times New Roman"/>
          <w:b/>
          <w:bCs/>
          <w:sz w:val="24"/>
          <w:szCs w:val="24"/>
        </w:rPr>
        <w:t>9 czerwca 2024 r.</w:t>
      </w:r>
    </w:p>
    <w:p w14:paraId="3E211E79" w14:textId="77777777" w:rsidR="00DF0C98" w:rsidRPr="00412083" w:rsidRDefault="00DF0C98" w:rsidP="00DF0C98">
      <w:pPr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9AEB2A" w14:textId="77777777" w:rsidR="00DF0C98" w:rsidRPr="00412083" w:rsidRDefault="00DF0C98" w:rsidP="00DF0C98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83">
        <w:rPr>
          <w:rFonts w:ascii="Times New Roman" w:hAnsi="Times New Roman" w:cs="Times New Roman"/>
          <w:sz w:val="24"/>
          <w:szCs w:val="24"/>
        </w:rPr>
        <w:t>Na podstawie art. 182 § 9 ustawy z dnia 5 stycznia 2011 r. – Kodeks wyborczy (</w:t>
      </w:r>
      <w:r w:rsidR="00412083">
        <w:rPr>
          <w:rFonts w:ascii="Times New Roman" w:hAnsi="Times New Roman" w:cs="Times New Roman"/>
          <w:sz w:val="24"/>
          <w:szCs w:val="24"/>
        </w:rPr>
        <w:t>Dz. U. z 2023 r. poz. 2408 oraz z 2024 r. poz. 721</w:t>
      </w:r>
      <w:r w:rsidRPr="00412083">
        <w:rPr>
          <w:rFonts w:ascii="Times New Roman" w:hAnsi="Times New Roman" w:cs="Times New Roman"/>
          <w:sz w:val="24"/>
          <w:szCs w:val="24"/>
        </w:rPr>
        <w:t xml:space="preserve">), w celu przeprowadzenia wyborów </w:t>
      </w:r>
      <w:r w:rsidR="00412083" w:rsidRPr="00412083">
        <w:rPr>
          <w:rFonts w:ascii="Times New Roman" w:hAnsi="Times New Roman" w:cs="Times New Roman"/>
          <w:bCs/>
          <w:sz w:val="24"/>
          <w:szCs w:val="24"/>
        </w:rPr>
        <w:t>do Parlamentu Europejskiego</w:t>
      </w:r>
      <w:r w:rsidRPr="00412083">
        <w:rPr>
          <w:rFonts w:ascii="Times New Roman" w:hAnsi="Times New Roman" w:cs="Times New Roman"/>
          <w:bCs/>
          <w:sz w:val="24"/>
          <w:szCs w:val="24"/>
        </w:rPr>
        <w:t xml:space="preserve"> zarządzonych na dzień </w:t>
      </w:r>
      <w:r w:rsidR="00412083" w:rsidRPr="00412083">
        <w:rPr>
          <w:rFonts w:ascii="Times New Roman" w:hAnsi="Times New Roman" w:cs="Times New Roman"/>
          <w:bCs/>
          <w:sz w:val="24"/>
          <w:szCs w:val="24"/>
        </w:rPr>
        <w:t>9 czerwca 2024 r.</w:t>
      </w:r>
      <w:r w:rsidRPr="004120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2DAA" w:rsidRPr="006C2DAA">
        <w:rPr>
          <w:rFonts w:ascii="Times New Roman" w:hAnsi="Times New Roman" w:cs="Times New Roman"/>
          <w:sz w:val="24"/>
          <w:szCs w:val="24"/>
        </w:rPr>
        <w:t>Komisarz Wyborczy w Krośnie I</w:t>
      </w:r>
      <w:r w:rsidRPr="00412083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412083">
        <w:rPr>
          <w:rFonts w:ascii="Times New Roman" w:hAnsi="Times New Roman" w:cs="Times New Roman"/>
          <w:sz w:val="24"/>
          <w:szCs w:val="24"/>
        </w:rPr>
        <w:t>ostanawia, co następuje:</w:t>
      </w:r>
    </w:p>
    <w:p w14:paraId="2D3C709E" w14:textId="77777777" w:rsidR="00DF0C98" w:rsidRPr="00412083" w:rsidRDefault="00DF0C98" w:rsidP="00DF0C98">
      <w:pPr>
        <w:spacing w:before="120" w:line="312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_DdeLink__1647_2936056817"/>
      <w:bookmarkEnd w:id="0"/>
      <w:r w:rsidRPr="00412083">
        <w:rPr>
          <w:rFonts w:ascii="Times New Roman" w:hAnsi="Times New Roman" w:cs="Times New Roman"/>
          <w:sz w:val="24"/>
          <w:szCs w:val="24"/>
        </w:rPr>
        <w:t>§ 1.</w:t>
      </w:r>
    </w:p>
    <w:p w14:paraId="02B92662" w14:textId="0F86893C" w:rsidR="00DF0C98" w:rsidRPr="00412083" w:rsidRDefault="00DF0C98" w:rsidP="00DF0C9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12083">
        <w:rPr>
          <w:sz w:val="24"/>
          <w:szCs w:val="24"/>
        </w:rPr>
        <w:t>Zwołuje się pierwsze posiedzenia obwodowych komisji wyborczych</w:t>
      </w:r>
      <w:r w:rsidR="00751FE2">
        <w:rPr>
          <w:sz w:val="24"/>
          <w:szCs w:val="24"/>
        </w:rPr>
        <w:t>,</w:t>
      </w:r>
      <w:r w:rsidRPr="00412083">
        <w:rPr>
          <w:sz w:val="24"/>
          <w:szCs w:val="24"/>
        </w:rPr>
        <w:t xml:space="preserve"> powo</w:t>
      </w:r>
      <w:r w:rsidR="00412083">
        <w:rPr>
          <w:sz w:val="24"/>
          <w:szCs w:val="24"/>
        </w:rPr>
        <w:t>łanych</w:t>
      </w:r>
      <w:r w:rsidR="00751FE2">
        <w:rPr>
          <w:sz w:val="24"/>
          <w:szCs w:val="24"/>
        </w:rPr>
        <w:t xml:space="preserve"> </w:t>
      </w:r>
      <w:r w:rsidR="00412083">
        <w:rPr>
          <w:sz w:val="24"/>
          <w:szCs w:val="24"/>
        </w:rPr>
        <w:t>postanowieniem</w:t>
      </w:r>
      <w:r w:rsidR="00A05299">
        <w:rPr>
          <w:sz w:val="24"/>
          <w:szCs w:val="24"/>
        </w:rPr>
        <w:t xml:space="preserve"> nr </w:t>
      </w:r>
      <w:r w:rsidR="00462388">
        <w:rPr>
          <w:sz w:val="24"/>
          <w:szCs w:val="24"/>
        </w:rPr>
        <w:t>318/2024</w:t>
      </w:r>
      <w:r w:rsidR="00412083">
        <w:rPr>
          <w:sz w:val="24"/>
          <w:szCs w:val="24"/>
        </w:rPr>
        <w:t xml:space="preserve"> </w:t>
      </w:r>
      <w:r w:rsidR="006C2DAA" w:rsidRPr="00751FE2">
        <w:rPr>
          <w:sz w:val="24"/>
          <w:szCs w:val="24"/>
        </w:rPr>
        <w:t>Komisarza Wyborczego w Krośnie I</w:t>
      </w:r>
      <w:r w:rsidR="00462388">
        <w:rPr>
          <w:sz w:val="24"/>
          <w:szCs w:val="24"/>
        </w:rPr>
        <w:t xml:space="preserve"> z dnia 20 maja 2024 r.</w:t>
      </w:r>
      <w:r w:rsidRPr="00412083">
        <w:rPr>
          <w:sz w:val="24"/>
          <w:szCs w:val="24"/>
        </w:rPr>
        <w:t>, zgodnie z załącznikiem nr 1 do Postanowienia.</w:t>
      </w:r>
    </w:p>
    <w:p w14:paraId="14022DEF" w14:textId="77777777" w:rsidR="00DF0C98" w:rsidRPr="00412083" w:rsidRDefault="00DF0C98" w:rsidP="00DF0C98">
      <w:pPr>
        <w:widowControl w:val="0"/>
        <w:spacing w:before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083">
        <w:rPr>
          <w:rFonts w:ascii="Times New Roman" w:hAnsi="Times New Roman" w:cs="Times New Roman"/>
          <w:sz w:val="24"/>
          <w:szCs w:val="24"/>
        </w:rPr>
        <w:t xml:space="preserve">§ </w:t>
      </w:r>
      <w:r w:rsidR="00751FE2">
        <w:rPr>
          <w:rFonts w:ascii="Times New Roman" w:hAnsi="Times New Roman" w:cs="Times New Roman"/>
          <w:sz w:val="24"/>
          <w:szCs w:val="24"/>
        </w:rPr>
        <w:t>2</w:t>
      </w:r>
      <w:r w:rsidRPr="00412083">
        <w:rPr>
          <w:rFonts w:ascii="Times New Roman" w:hAnsi="Times New Roman" w:cs="Times New Roman"/>
          <w:sz w:val="24"/>
          <w:szCs w:val="24"/>
        </w:rPr>
        <w:t>.</w:t>
      </w:r>
    </w:p>
    <w:p w14:paraId="32A8E35F" w14:textId="2CA98110" w:rsidR="00DF0C98" w:rsidRPr="00412083" w:rsidRDefault="00DF0C98" w:rsidP="00DF0C9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12083">
        <w:rPr>
          <w:sz w:val="24"/>
          <w:szCs w:val="24"/>
        </w:rPr>
        <w:t xml:space="preserve">Obsługę oraz techniczno-materialne warunki pracy komisji </w:t>
      </w:r>
      <w:r w:rsidR="0027527B" w:rsidRPr="00412083">
        <w:rPr>
          <w:sz w:val="24"/>
          <w:szCs w:val="24"/>
        </w:rPr>
        <w:t>zapewni</w:t>
      </w:r>
      <w:r w:rsidR="0027527B">
        <w:rPr>
          <w:sz w:val="24"/>
          <w:szCs w:val="24"/>
        </w:rPr>
        <w:t>a</w:t>
      </w:r>
      <w:r w:rsidR="00EB6744">
        <w:rPr>
          <w:sz w:val="24"/>
          <w:szCs w:val="24"/>
        </w:rPr>
        <w:t xml:space="preserve"> Wójt Gminy Nozdrzec</w:t>
      </w:r>
      <w:r w:rsidRPr="00412083">
        <w:rPr>
          <w:sz w:val="24"/>
          <w:szCs w:val="24"/>
        </w:rPr>
        <w:t>.</w:t>
      </w:r>
    </w:p>
    <w:p w14:paraId="1427912D" w14:textId="77777777" w:rsidR="00DF0C98" w:rsidRPr="00412083" w:rsidRDefault="00DF0C98" w:rsidP="00DF0C98">
      <w:pPr>
        <w:widowControl w:val="0"/>
        <w:spacing w:before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083">
        <w:rPr>
          <w:rFonts w:ascii="Times New Roman" w:hAnsi="Times New Roman" w:cs="Times New Roman"/>
          <w:sz w:val="24"/>
          <w:szCs w:val="24"/>
        </w:rPr>
        <w:t xml:space="preserve">§ </w:t>
      </w:r>
      <w:r w:rsidR="00751FE2">
        <w:rPr>
          <w:rFonts w:ascii="Times New Roman" w:hAnsi="Times New Roman" w:cs="Times New Roman"/>
          <w:sz w:val="24"/>
          <w:szCs w:val="24"/>
        </w:rPr>
        <w:t>3</w:t>
      </w:r>
      <w:r w:rsidRPr="00412083">
        <w:rPr>
          <w:rFonts w:ascii="Times New Roman" w:hAnsi="Times New Roman" w:cs="Times New Roman"/>
          <w:sz w:val="24"/>
          <w:szCs w:val="24"/>
        </w:rPr>
        <w:t>.</w:t>
      </w:r>
    </w:p>
    <w:p w14:paraId="4CF920C5" w14:textId="77777777" w:rsidR="00DF0C98" w:rsidRPr="00412083" w:rsidRDefault="00DF0C98" w:rsidP="00DF0C98">
      <w:pPr>
        <w:spacing w:before="120" w:line="312" w:lineRule="auto"/>
        <w:rPr>
          <w:rFonts w:ascii="Times New Roman" w:hAnsi="Times New Roman" w:cs="Times New Roman"/>
          <w:sz w:val="24"/>
          <w:szCs w:val="24"/>
        </w:rPr>
      </w:pPr>
      <w:r w:rsidRPr="00412083">
        <w:rPr>
          <w:rFonts w:ascii="Times New Roman" w:hAnsi="Times New Roman" w:cs="Times New Roman"/>
          <w:sz w:val="24"/>
          <w:szCs w:val="24"/>
        </w:rPr>
        <w:t>Postanowienie wchodzi w życie z dniem podpisania.</w:t>
      </w:r>
    </w:p>
    <w:p w14:paraId="0C6B12F7" w14:textId="77777777" w:rsidR="00DF0C98" w:rsidRPr="00DF2161" w:rsidRDefault="00DF0C98" w:rsidP="00DF0C98">
      <w:pPr>
        <w:spacing w:line="312" w:lineRule="auto"/>
        <w:rPr>
          <w:rFonts w:ascii="Times New Roman" w:hAnsi="Times New Roman" w:cs="Times New Roman"/>
          <w:b/>
          <w:bCs/>
        </w:rPr>
      </w:pPr>
      <w:r>
        <w:rPr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1B77B5" wp14:editId="52CC3365">
                <wp:simplePos x="0" y="0"/>
                <wp:positionH relativeFrom="column">
                  <wp:posOffset>1438689</wp:posOffset>
                </wp:positionH>
                <wp:positionV relativeFrom="paragraph">
                  <wp:posOffset>20944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C7EF5" w14:textId="77777777" w:rsidR="00DF0C98" w:rsidRPr="001227C9" w:rsidRDefault="00DF0C98" w:rsidP="00DF0C98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0B9FAA" id="Grupa 2" o:spid="_x0000_s1026" style="position:absolute;margin-left:113.3pt;margin-top:16.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" stroked="f">
                  <v:textbox>
                    <w:txbxContent>
                      <w:p w:rsidR="00DF0C98" w:rsidRPr="001227C9" w:rsidRDefault="00DF0C98" w:rsidP="00DF0C98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C348B4" w14:textId="77777777" w:rsidR="00DF0C98" w:rsidRPr="00412083" w:rsidRDefault="006B1D21" w:rsidP="00DF0C98">
      <w:pPr>
        <w:spacing w:line="312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12083">
        <w:rPr>
          <w:rFonts w:ascii="Times New Roman" w:hAnsi="Times New Roman" w:cs="Times New Roman"/>
          <w:b/>
          <w:bCs/>
          <w:sz w:val="24"/>
          <w:szCs w:val="24"/>
          <w:lang w:val="en-US"/>
        </w:rPr>
        <w:t>Komisarz</w:t>
      </w:r>
      <w:proofErr w:type="spellEnd"/>
      <w:r w:rsidRPr="004120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12083">
        <w:rPr>
          <w:rFonts w:ascii="Times New Roman" w:hAnsi="Times New Roman" w:cs="Times New Roman"/>
          <w:b/>
          <w:bCs/>
          <w:sz w:val="24"/>
          <w:szCs w:val="24"/>
          <w:lang w:val="en-US"/>
        </w:rPr>
        <w:t>Wyborczy</w:t>
      </w:r>
      <w:proofErr w:type="spellEnd"/>
      <w:r w:rsidRPr="00412083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901AC4" w:rsidRPr="004120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w </w:t>
      </w:r>
      <w:proofErr w:type="spellStart"/>
      <w:r w:rsidR="00901AC4" w:rsidRPr="00412083">
        <w:rPr>
          <w:rFonts w:ascii="Times New Roman" w:hAnsi="Times New Roman" w:cs="Times New Roman"/>
          <w:b/>
          <w:sz w:val="24"/>
          <w:szCs w:val="24"/>
          <w:lang w:val="en-US"/>
        </w:rPr>
        <w:t>Krośnie</w:t>
      </w:r>
      <w:proofErr w:type="spellEnd"/>
      <w:r w:rsidR="00901AC4" w:rsidRPr="004120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</w:p>
    <w:p w14:paraId="18C8D2FF" w14:textId="77777777" w:rsidR="00DF0C98" w:rsidRPr="00412083" w:rsidRDefault="00DF0C98" w:rsidP="00DF0C98">
      <w:pPr>
        <w:spacing w:line="312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533D8E" w14:textId="77777777" w:rsidR="00DF0C98" w:rsidRPr="00412083" w:rsidRDefault="00901AC4" w:rsidP="00DF0C98">
      <w:pPr>
        <w:tabs>
          <w:tab w:val="left" w:pos="284"/>
        </w:tabs>
        <w:spacing w:line="312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2083">
        <w:rPr>
          <w:rFonts w:ascii="Times New Roman" w:hAnsi="Times New Roman" w:cs="Times New Roman"/>
          <w:b/>
          <w:bCs/>
          <w:sz w:val="24"/>
          <w:szCs w:val="24"/>
          <w:lang w:val="en-US"/>
        </w:rPr>
        <w:t>Kamil Konrad Janiec</w:t>
      </w:r>
    </w:p>
    <w:p w14:paraId="736D54EA" w14:textId="77777777" w:rsidR="00187ED6" w:rsidRDefault="00187ED6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45F773D" w14:textId="77777777" w:rsidR="00DF0C98" w:rsidRPr="00751FE2" w:rsidRDefault="00DF0C98" w:rsidP="00187ED6">
      <w:pPr>
        <w:tabs>
          <w:tab w:val="left" w:pos="284"/>
        </w:tabs>
        <w:spacing w:line="312" w:lineRule="auto"/>
        <w:jc w:val="right"/>
        <w:rPr>
          <w:rFonts w:ascii="Times New Roman" w:hAnsi="Times New Roman" w:cs="Times New Roman"/>
          <w:bCs/>
          <w:lang w:val="en-US"/>
        </w:rPr>
      </w:pPr>
      <w:proofErr w:type="spellStart"/>
      <w:r w:rsidRPr="00751FE2">
        <w:rPr>
          <w:rFonts w:ascii="Times New Roman" w:hAnsi="Times New Roman" w:cs="Times New Roman"/>
          <w:bCs/>
          <w:lang w:val="en-US"/>
        </w:rPr>
        <w:lastRenderedPageBreak/>
        <w:t>Załącznik</w:t>
      </w:r>
      <w:proofErr w:type="spellEnd"/>
      <w:r w:rsidRPr="00751FE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51FE2">
        <w:rPr>
          <w:rFonts w:ascii="Times New Roman" w:hAnsi="Times New Roman" w:cs="Times New Roman"/>
          <w:bCs/>
          <w:lang w:val="en-US"/>
        </w:rPr>
        <w:t>nr</w:t>
      </w:r>
      <w:proofErr w:type="spellEnd"/>
      <w:r w:rsidRPr="00751FE2">
        <w:rPr>
          <w:rFonts w:ascii="Times New Roman" w:hAnsi="Times New Roman" w:cs="Times New Roman"/>
          <w:bCs/>
          <w:lang w:val="en-US"/>
        </w:rPr>
        <w:t xml:space="preserve"> 1</w:t>
      </w:r>
    </w:p>
    <w:p w14:paraId="1D6E3E19" w14:textId="77777777" w:rsidR="00DF0C98" w:rsidRPr="00DF2161" w:rsidRDefault="00DF0C98" w:rsidP="00DF0C98">
      <w:pPr>
        <w:tabs>
          <w:tab w:val="left" w:pos="284"/>
        </w:tabs>
        <w:spacing w:line="312" w:lineRule="auto"/>
        <w:jc w:val="right"/>
        <w:rPr>
          <w:rFonts w:ascii="Times New Roman" w:hAnsi="Times New Roman" w:cs="Times New Roman"/>
          <w:bCs/>
        </w:rPr>
      </w:pPr>
      <w:r w:rsidRPr="00DF2161">
        <w:rPr>
          <w:rFonts w:ascii="Times New Roman" w:hAnsi="Times New Roman" w:cs="Times New Roman"/>
          <w:bCs/>
        </w:rPr>
        <w:t>do Postanowienia</w:t>
      </w:r>
      <w:r w:rsidR="00CF0141" w:rsidRPr="00CF0141">
        <w:rPr>
          <w:rFonts w:ascii="Times New Roman" w:hAnsi="Times New Roman" w:cs="Times New Roman"/>
          <w:bCs/>
        </w:rPr>
        <w:t xml:space="preserve"> nr …/2024</w:t>
      </w:r>
      <w:r w:rsidRPr="00DF2161">
        <w:rPr>
          <w:rFonts w:ascii="Times New Roman" w:hAnsi="Times New Roman" w:cs="Times New Roman"/>
          <w:bCs/>
        </w:rPr>
        <w:t xml:space="preserve"> Komisarza Wyborczego</w:t>
      </w:r>
    </w:p>
    <w:p w14:paraId="2950FDE1" w14:textId="77777777" w:rsidR="00DF0C98" w:rsidRPr="00DF2161" w:rsidRDefault="00784DF8" w:rsidP="00DF0C98">
      <w:pPr>
        <w:tabs>
          <w:tab w:val="left" w:pos="284"/>
        </w:tabs>
        <w:spacing w:line="312" w:lineRule="auto"/>
        <w:jc w:val="right"/>
        <w:rPr>
          <w:rFonts w:ascii="Times New Roman" w:hAnsi="Times New Roman" w:cs="Times New Roman"/>
          <w:bCs/>
          <w:lang w:val="en-US"/>
        </w:rPr>
      </w:pPr>
      <w:r w:rsidRPr="00DF2161">
        <w:rPr>
          <w:rFonts w:ascii="Times New Roman" w:hAnsi="Times New Roman" w:cs="Times New Roman"/>
          <w:lang w:val="en-US"/>
        </w:rPr>
        <w:t>w Krośnie I</w:t>
      </w:r>
      <w:r w:rsidR="00DF0C98" w:rsidRPr="00DF2161">
        <w:rPr>
          <w:rFonts w:ascii="Times New Roman" w:hAnsi="Times New Roman" w:cs="Times New Roman"/>
          <w:bCs/>
          <w:lang w:val="en-US"/>
        </w:rPr>
        <w:t xml:space="preserve"> z dnia </w:t>
      </w:r>
      <w:r w:rsidRPr="00DF2161">
        <w:rPr>
          <w:rFonts w:ascii="Times New Roman" w:hAnsi="Times New Roman" w:cs="Times New Roman"/>
          <w:bCs/>
          <w:lang w:val="en-US"/>
        </w:rPr>
        <w:t>17 maja 2024 r.</w:t>
      </w:r>
    </w:p>
    <w:p w14:paraId="23286E71" w14:textId="77777777" w:rsidR="00DF0C98" w:rsidRPr="00DF2161" w:rsidRDefault="00DF0C98" w:rsidP="002175C0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</w:p>
    <w:p w14:paraId="6121A663" w14:textId="77777777" w:rsidR="00DF0C98" w:rsidRPr="00DF2161" w:rsidRDefault="006B7729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51FE2">
        <w:rPr>
          <w:rFonts w:ascii="Times New Roman" w:hAnsi="Times New Roman" w:cs="Times New Roman"/>
          <w:b/>
          <w:bCs/>
          <w:lang w:val="en-US"/>
        </w:rPr>
        <w:t>Gm. Nozdrzec</w:t>
      </w:r>
    </w:p>
    <w:p w14:paraId="3A21A7AD" w14:textId="77777777" w:rsidR="00DF0C98" w:rsidRPr="00DF2161" w:rsidRDefault="00780B2F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>
        <w:rPr>
          <w:rFonts w:ascii="Times New Roman" w:hAnsi="Times New Roman" w:cs="Times New Roman"/>
          <w:b/>
          <w:bCs/>
        </w:rPr>
        <w:t>posiedzenie obwodowej komisji wyborczej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/>
        </w:rPr>
        <w:t>w obwodzie</w:t>
      </w:r>
    </w:p>
    <w:p w14:paraId="382A7A01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</w:t>
      </w:r>
    </w:p>
    <w:p w14:paraId="5097504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 Domu Strażaka w Nozdrzcu</w:t>
      </w:r>
    </w:p>
    <w:p w14:paraId="57EEA9E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8 maja 2024 r. o godz. 13:00</w:t>
      </w:r>
    </w:p>
    <w:p w14:paraId="0821AA9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</w:t>
      </w:r>
    </w:p>
    <w:p w14:paraId="0E99BC5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 Domu Strażaka w Nozdrzcu</w:t>
      </w:r>
    </w:p>
    <w:p w14:paraId="3ADB47DF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8 maja 2024 r. o godz. 13:00</w:t>
      </w:r>
    </w:p>
    <w:p w14:paraId="09610FEE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</w:t>
      </w:r>
    </w:p>
    <w:p w14:paraId="6BACCFBC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 Domu Strażaka w Nozdrzcu</w:t>
      </w:r>
    </w:p>
    <w:p w14:paraId="5FAA5AED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8 maja 2024 r. o godz. 13:00</w:t>
      </w:r>
    </w:p>
    <w:p w14:paraId="256F2B36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</w:t>
      </w:r>
    </w:p>
    <w:p w14:paraId="34D98CC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 Domu Strażaka w Nozdrzcu</w:t>
      </w:r>
    </w:p>
    <w:p w14:paraId="18FAD08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8 maja 2024 r. o godz. 13:00</w:t>
      </w:r>
    </w:p>
    <w:p w14:paraId="691E151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</w:t>
      </w:r>
    </w:p>
    <w:p w14:paraId="421C1BF3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 Domu Strażaka w Nozdrzcu</w:t>
      </w:r>
    </w:p>
    <w:p w14:paraId="4B691823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8 maja 2024 r. o godz. 13:00</w:t>
      </w:r>
    </w:p>
    <w:p w14:paraId="19CFCEE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</w:t>
      </w:r>
    </w:p>
    <w:p w14:paraId="54416C1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 Domu Strażaka w Nozdrzcu</w:t>
      </w:r>
    </w:p>
    <w:p w14:paraId="6CDD08C5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8 maja 2024 r. o godz. 15:30</w:t>
      </w:r>
    </w:p>
    <w:p w14:paraId="76A659E9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7</w:t>
      </w:r>
    </w:p>
    <w:p w14:paraId="66D432A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 Domu Strażaka w Nozdrzcu</w:t>
      </w:r>
    </w:p>
    <w:p w14:paraId="75A85056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8 maja 2024 r. o godz. 15:30</w:t>
      </w:r>
    </w:p>
    <w:p w14:paraId="551EF65E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8</w:t>
      </w:r>
    </w:p>
    <w:p w14:paraId="1FDE4932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 Domu Strażaka w Nozdrzcu</w:t>
      </w:r>
    </w:p>
    <w:p w14:paraId="2DAABCD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8 maja 2024 r. o godz. 15:30</w:t>
      </w:r>
    </w:p>
    <w:p w14:paraId="0A1C188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9</w:t>
      </w:r>
    </w:p>
    <w:p w14:paraId="72E55C90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 Domu Strażaka w Nozdrzcu</w:t>
      </w:r>
    </w:p>
    <w:p w14:paraId="641CEDA2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8 maja 2024 r. o godz. 15:30</w:t>
      </w:r>
    </w:p>
    <w:p w14:paraId="44D53A4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0</w:t>
      </w:r>
    </w:p>
    <w:p w14:paraId="432A0BF0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 Domu Strażaka w Nozdrzcu</w:t>
      </w:r>
    </w:p>
    <w:p w14:paraId="3F18D4F9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8 maja 2024 r. o godz. 15:30</w:t>
      </w:r>
    </w:p>
    <w:p w14:paraId="36AF25AE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1</w:t>
      </w:r>
    </w:p>
    <w:p w14:paraId="78455A27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 Domu Strażaka w Nozdrzcu</w:t>
      </w:r>
    </w:p>
    <w:p w14:paraId="7C765157" w14:textId="374B6D95" w:rsidR="00E607F6" w:rsidRPr="00DF2161" w:rsidRDefault="003457A6" w:rsidP="0046238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8 maja 2024 r. o godz. 15:30</w:t>
      </w:r>
      <w:bookmarkStart w:id="1" w:name="_GoBack"/>
      <w:bookmarkEnd w:id="1"/>
    </w:p>
    <w:sectPr w:rsidR="00E607F6" w:rsidRPr="00DF2161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92"/>
    <w:rsid w:val="000238B4"/>
    <w:rsid w:val="000E2FFB"/>
    <w:rsid w:val="000F7601"/>
    <w:rsid w:val="001042AC"/>
    <w:rsid w:val="00133391"/>
    <w:rsid w:val="001436DB"/>
    <w:rsid w:val="001701CE"/>
    <w:rsid w:val="00187ED6"/>
    <w:rsid w:val="00193FA0"/>
    <w:rsid w:val="001A2CED"/>
    <w:rsid w:val="0020563E"/>
    <w:rsid w:val="00210485"/>
    <w:rsid w:val="002117B6"/>
    <w:rsid w:val="002175C0"/>
    <w:rsid w:val="0027527B"/>
    <w:rsid w:val="00287219"/>
    <w:rsid w:val="0029568B"/>
    <w:rsid w:val="0033500E"/>
    <w:rsid w:val="003457A6"/>
    <w:rsid w:val="003A5A62"/>
    <w:rsid w:val="003D00F6"/>
    <w:rsid w:val="003E3AEF"/>
    <w:rsid w:val="003F5682"/>
    <w:rsid w:val="00412083"/>
    <w:rsid w:val="0044746C"/>
    <w:rsid w:val="00462388"/>
    <w:rsid w:val="0046545D"/>
    <w:rsid w:val="004E7FC6"/>
    <w:rsid w:val="00500C6B"/>
    <w:rsid w:val="00530EA1"/>
    <w:rsid w:val="00551D9C"/>
    <w:rsid w:val="00564789"/>
    <w:rsid w:val="00652BD1"/>
    <w:rsid w:val="006B1D21"/>
    <w:rsid w:val="006B7729"/>
    <w:rsid w:val="006C2DAA"/>
    <w:rsid w:val="00705A92"/>
    <w:rsid w:val="00725664"/>
    <w:rsid w:val="007257FD"/>
    <w:rsid w:val="007404AC"/>
    <w:rsid w:val="00751FE2"/>
    <w:rsid w:val="00780B2F"/>
    <w:rsid w:val="00784DF8"/>
    <w:rsid w:val="0078599E"/>
    <w:rsid w:val="00793CB8"/>
    <w:rsid w:val="00841461"/>
    <w:rsid w:val="008B0264"/>
    <w:rsid w:val="008C4358"/>
    <w:rsid w:val="008D2B35"/>
    <w:rsid w:val="008E2EE4"/>
    <w:rsid w:val="00901AC4"/>
    <w:rsid w:val="00992019"/>
    <w:rsid w:val="009D7081"/>
    <w:rsid w:val="00A05299"/>
    <w:rsid w:val="00A200DD"/>
    <w:rsid w:val="00A20A44"/>
    <w:rsid w:val="00A75958"/>
    <w:rsid w:val="00B65415"/>
    <w:rsid w:val="00BD3140"/>
    <w:rsid w:val="00C011F6"/>
    <w:rsid w:val="00C64614"/>
    <w:rsid w:val="00C83EF9"/>
    <w:rsid w:val="00CF0141"/>
    <w:rsid w:val="00CF5E18"/>
    <w:rsid w:val="00CF7DDD"/>
    <w:rsid w:val="00D90C2A"/>
    <w:rsid w:val="00D9676A"/>
    <w:rsid w:val="00DF0C98"/>
    <w:rsid w:val="00DF2161"/>
    <w:rsid w:val="00E607F6"/>
    <w:rsid w:val="00EB6744"/>
    <w:rsid w:val="00EB7D70"/>
    <w:rsid w:val="00EC45B3"/>
    <w:rsid w:val="00F11CCD"/>
    <w:rsid w:val="00F354BB"/>
    <w:rsid w:val="00F97C6C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60FB"/>
  <w15:chartTrackingRefBased/>
  <w15:docId w15:val="{F83A872E-EAF8-4122-B8A9-B39B029F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qFormat/>
    <w:rsid w:val="00DF0C9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F0C9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1241-9C92-4264-959C-FB30327A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upak</dc:creator>
  <cp:keywords/>
  <dc:description/>
  <cp:lastModifiedBy>Agnieszka Baran</cp:lastModifiedBy>
  <cp:revision>73</cp:revision>
  <dcterms:created xsi:type="dcterms:W3CDTF">2018-08-29T18:21:00Z</dcterms:created>
  <dcterms:modified xsi:type="dcterms:W3CDTF">2024-05-20T08:07:00Z</dcterms:modified>
  <dc:identifier/>
  <dc:language/>
</cp:coreProperties>
</file>